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07F" w:rsidRDefault="00AD4E26" w:rsidP="00C52ED4">
      <w:pPr>
        <w:spacing w:before="100" w:beforeAutospacing="1" w:after="100" w:afterAutospacing="1" w:line="240" w:lineRule="auto"/>
        <w:ind w:left="851" w:hanging="85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6143625" cy="8689283"/>
            <wp:effectExtent l="247650" t="171450" r="238125" b="169545"/>
            <wp:docPr id="1" name="Рисунок 1" descr="C:\Users\Светлана\Desktop\img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img6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5007">
                      <a:off x="0" y="0"/>
                      <a:ext cx="6145566" cy="869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ED4" w:rsidRDefault="00C52ED4" w:rsidP="00665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AD4E26" w:rsidRDefault="00AD4E26" w:rsidP="00665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4DA7" w:rsidRDefault="002E4DA7" w:rsidP="00B36A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70C9" w:rsidRDefault="00212A39" w:rsidP="00B36A3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12A39" w:rsidRPr="00B36A3C" w:rsidRDefault="004F70C9" w:rsidP="00B36A3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ние </w:t>
      </w:r>
      <w:r w:rsidR="006178AA" w:rsidRPr="006178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БДОУ детский сад «Родничок» </w:t>
      </w:r>
      <w:r w:rsidR="006178AA" w:rsidRPr="006178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овия для организации разноплановой познавательной и оздоровительной деятельности воспитанников, и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мственного, </w:t>
      </w:r>
      <w:r w:rsidR="006178AA" w:rsidRPr="006178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ческого, художественно-эстетического и психического развития.</w:t>
      </w:r>
    </w:p>
    <w:p w:rsidR="00212A39" w:rsidRPr="00B36A3C" w:rsidRDefault="00212A39" w:rsidP="00B36A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летнего оздоровительного периода:</w:t>
      </w:r>
    </w:p>
    <w:p w:rsidR="006178AA" w:rsidRDefault="006178AA" w:rsidP="006178AA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78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ть условия, обеспечивающие охрану жизни и здоровья воспитанников.</w:t>
      </w:r>
    </w:p>
    <w:p w:rsidR="006178AA" w:rsidRPr="006178AA" w:rsidRDefault="006178AA" w:rsidP="005839AC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78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овать систему мероприятий, направленных на физическое развитие воспитанников, развитие познавательной активности, </w:t>
      </w:r>
      <w:r w:rsidR="005839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удожественно-эстетическое  </w:t>
      </w:r>
      <w:r w:rsidR="005839AC" w:rsidRPr="005839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</w:t>
      </w:r>
      <w:proofErr w:type="gramStart"/>
      <w:r w:rsidR="005839AC" w:rsidRPr="005839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839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proofErr w:type="gramEnd"/>
      <w:r w:rsidR="005839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178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культурно-гигиенических и трудовых навыков.</w:t>
      </w:r>
      <w:r w:rsidRPr="006178AA">
        <w:t xml:space="preserve"> </w:t>
      </w:r>
    </w:p>
    <w:p w:rsidR="006178AA" w:rsidRPr="006178AA" w:rsidRDefault="006178AA" w:rsidP="006178AA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78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сить компетентность педагогических работников в вопросах организации летней оздоровительной работы.</w:t>
      </w:r>
      <w:r w:rsidRPr="006178AA">
        <w:t xml:space="preserve"> </w:t>
      </w:r>
    </w:p>
    <w:p w:rsidR="006178AA" w:rsidRDefault="005839AC" w:rsidP="006178AA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ысить уровень знаний </w:t>
      </w:r>
      <w:r w:rsidR="006178AA" w:rsidRPr="006178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ческих работников и родителей (законных представителей) воспитанников по вопросам воспитания и оздоровления детей в летний период.</w:t>
      </w:r>
    </w:p>
    <w:p w:rsidR="00D17F89" w:rsidRPr="006178AA" w:rsidRDefault="00D17F89" w:rsidP="00D17F89">
      <w:pPr>
        <w:pStyle w:val="a7"/>
        <w:spacing w:after="0" w:line="240" w:lineRule="auto"/>
        <w:ind w:left="92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2A39" w:rsidRDefault="006178AA" w:rsidP="006178AA">
      <w:pPr>
        <w:spacing w:after="0" w:line="240" w:lineRule="auto"/>
        <w:ind w:left="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212A39" w:rsidRPr="00617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я  задач  по  образовательным  областям  на  летний  период </w:t>
      </w:r>
    </w:p>
    <w:p w:rsidR="006178AA" w:rsidRPr="006178AA" w:rsidRDefault="006178AA" w:rsidP="006178AA">
      <w:pPr>
        <w:spacing w:after="0" w:line="240" w:lineRule="auto"/>
        <w:ind w:left="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2A39" w:rsidRPr="00B36A3C" w:rsidRDefault="00212A39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Физическое развитие»:</w:t>
      </w:r>
    </w:p>
    <w:p w:rsidR="00212A39" w:rsidRPr="00B36A3C" w:rsidRDefault="00212A39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.</w:t>
      </w:r>
    </w:p>
    <w:p w:rsidR="00212A39" w:rsidRPr="00B36A3C" w:rsidRDefault="00212A39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ормировать интерес и потребность в занятиях физическими упражнениями.</w:t>
      </w:r>
    </w:p>
    <w:p w:rsidR="00212A39" w:rsidRPr="00B36A3C" w:rsidRDefault="00212A39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довлетворять естественную потребность в движении, создавать условия для демонстрации двигательных умений каждого ребенка.</w:t>
      </w:r>
    </w:p>
    <w:p w:rsidR="00212A39" w:rsidRDefault="00212A39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пособствовать предупреждению заболеваемости и детского травматизма.</w:t>
      </w:r>
    </w:p>
    <w:p w:rsidR="006178AA" w:rsidRPr="00B36A3C" w:rsidRDefault="006178AA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2A39" w:rsidRPr="00B36A3C" w:rsidRDefault="00212A39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Художественно-эстетическое развитие»:</w:t>
      </w:r>
    </w:p>
    <w:p w:rsidR="00212A39" w:rsidRPr="00B36A3C" w:rsidRDefault="00212A39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Активизировать воображение, инициативу, творчество ребенка.</w:t>
      </w:r>
    </w:p>
    <w:p w:rsidR="00212A39" w:rsidRPr="00B36A3C" w:rsidRDefault="00212A39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овершенствовать исполнительские умения детей в создании художественного образа, используя для этой цели игровые, песенные и танцевальные импровизации.</w:t>
      </w:r>
    </w:p>
    <w:p w:rsidR="00212A39" w:rsidRPr="00B36A3C" w:rsidRDefault="00212A39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едоставить свободу в отражении доступными для ребенка художественными средствами своего видения мира.</w:t>
      </w:r>
    </w:p>
    <w:p w:rsidR="00212A39" w:rsidRDefault="00212A39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ормировать у дошкольников умение создавать простейшие изображения, побуждать к самостоятельной передаче образов в рисунке, лепке, аппликации, развивать у детей способность к изобразительной деятельности, воображение, творчество.</w:t>
      </w:r>
    </w:p>
    <w:p w:rsidR="006178AA" w:rsidRPr="00B36A3C" w:rsidRDefault="006178AA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2A39" w:rsidRPr="00B36A3C" w:rsidRDefault="00212A39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знавательное развитие»:</w:t>
      </w:r>
    </w:p>
    <w:p w:rsidR="00212A39" w:rsidRPr="00B36A3C" w:rsidRDefault="00212A39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и и самостоятельности мышления.</w:t>
      </w:r>
    </w:p>
    <w:p w:rsidR="00212A39" w:rsidRPr="00B36A3C" w:rsidRDefault="00212A39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беспечить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.</w:t>
      </w:r>
    </w:p>
    <w:p w:rsidR="00212A39" w:rsidRDefault="00212A39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звивать навыки общения со сверстниками, взрослыми и окружающей природой с ориентацией на ненасильственную модель поведения.</w:t>
      </w:r>
    </w:p>
    <w:p w:rsidR="006178AA" w:rsidRPr="00B36A3C" w:rsidRDefault="006178AA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2A39" w:rsidRPr="00B36A3C" w:rsidRDefault="00212A39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ечевое развитие»:</w:t>
      </w:r>
    </w:p>
    <w:p w:rsidR="00212A39" w:rsidRPr="00B36A3C" w:rsidRDefault="00212A39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звивать самостоятельное речевое творчество, учитывая индивидуальные способности и возможности детей.</w:t>
      </w:r>
    </w:p>
    <w:p w:rsidR="00212A39" w:rsidRPr="00B36A3C" w:rsidRDefault="00212A39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одолжать приобщать детей к художественной литературе, формированию запаса художественных впечатлений, развитию выразительной речи.</w:t>
      </w:r>
    </w:p>
    <w:p w:rsidR="00212A39" w:rsidRPr="00B36A3C" w:rsidRDefault="00212A39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•</w:t>
      </w: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одействовать налаживанию диалогического общения детей в совместных играх.</w:t>
      </w:r>
    </w:p>
    <w:p w:rsidR="00212A39" w:rsidRPr="00B36A3C" w:rsidRDefault="00212A39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циально-коммуникативное развитие»:</w:t>
      </w:r>
    </w:p>
    <w:p w:rsidR="00212A39" w:rsidRPr="00B36A3C" w:rsidRDefault="00212A39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звивать игровую деятельность воспитанников;</w:t>
      </w:r>
    </w:p>
    <w:p w:rsidR="00212A39" w:rsidRPr="00B36A3C" w:rsidRDefault="00212A39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иобщение к элементарным общепринятым нормам взаимоотношений со сверстниками и взрослыми;</w:t>
      </w:r>
    </w:p>
    <w:p w:rsidR="00212A39" w:rsidRPr="00B36A3C" w:rsidRDefault="00212A39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одолжать работу по формированию семейной, гражданской принадлежности, патриотических чувств;</w:t>
      </w:r>
    </w:p>
    <w:p w:rsidR="00212A39" w:rsidRPr="00B36A3C" w:rsidRDefault="00212A39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звивать трудовую деятельность, воспитывать ценностное отношение к собственному труду, труду других людей, его результатам;</w:t>
      </w:r>
    </w:p>
    <w:p w:rsidR="00212A39" w:rsidRDefault="00212A39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ормировать представление об опасных для человека и окружающего мира природы ситуациях и способах поведения в них.</w:t>
      </w:r>
    </w:p>
    <w:p w:rsidR="00D17F89" w:rsidRPr="00B36A3C" w:rsidRDefault="00D17F89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2A39" w:rsidRPr="00B36A3C" w:rsidRDefault="00212A39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работы с педагогами:</w:t>
      </w:r>
    </w:p>
    <w:p w:rsidR="00212A39" w:rsidRPr="00B36A3C" w:rsidRDefault="002D5B8C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высить компетентность</w:t>
      </w:r>
      <w:r w:rsidR="00212A39"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дагогов в вопросах организации летней оздоровительной работы.</w:t>
      </w:r>
    </w:p>
    <w:p w:rsidR="00212A39" w:rsidRDefault="002D5B8C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беспечить методическим сопровождением</w:t>
      </w:r>
      <w:r w:rsidR="00212A39"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ование и организацию</w:t>
      </w:r>
      <w:r w:rsidR="00212A39"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тнего отдыха.</w:t>
      </w:r>
    </w:p>
    <w:p w:rsidR="00D17F89" w:rsidRPr="00B36A3C" w:rsidRDefault="00D17F89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2A39" w:rsidRPr="00B36A3C" w:rsidRDefault="00212A39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работы с родителями:</w:t>
      </w:r>
    </w:p>
    <w:p w:rsidR="00212A39" w:rsidRPr="00B36A3C" w:rsidRDefault="002D5B8C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высить компетентность</w:t>
      </w:r>
      <w:r w:rsidR="00212A39"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дителей в вопросах организации летнего отдыха детей.</w:t>
      </w:r>
    </w:p>
    <w:p w:rsidR="00212A39" w:rsidRPr="00B36A3C" w:rsidRDefault="002D5B8C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ивлечь семьи</w:t>
      </w:r>
      <w:r w:rsidR="00212A39"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участию в воспитательном процессе на основе сотрудничества.</w:t>
      </w:r>
    </w:p>
    <w:p w:rsidR="00212A39" w:rsidRPr="00B36A3C" w:rsidRDefault="00212A39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2D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овать педагогическое и санитарное просвещение</w:t>
      </w: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дителей по вопросам воспитания и оздоровления детей в летний период.</w:t>
      </w:r>
    </w:p>
    <w:p w:rsidR="0066507F" w:rsidRPr="00B36A3C" w:rsidRDefault="0066507F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олагаемый результат:</w:t>
      </w:r>
    </w:p>
    <w:p w:rsidR="0066507F" w:rsidRPr="00B36A3C" w:rsidRDefault="0066507F" w:rsidP="00C52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хранение и укрепление здоровья детей, снижение уровня заболеваемости.</w:t>
      </w:r>
    </w:p>
    <w:p w:rsidR="0066507F" w:rsidRPr="00B36A3C" w:rsidRDefault="0066507F" w:rsidP="00C52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D5B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r w:rsidRPr="00B3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экологической культуры.</w:t>
      </w:r>
    </w:p>
    <w:p w:rsidR="0066507F" w:rsidRPr="00B36A3C" w:rsidRDefault="0066507F" w:rsidP="00C52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иобретение новых знаний и впечатлений об окружающем мире.</w:t>
      </w:r>
    </w:p>
    <w:p w:rsidR="0066507F" w:rsidRPr="00B36A3C" w:rsidRDefault="0066507F" w:rsidP="00C52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sz w:val="24"/>
          <w:szCs w:val="24"/>
          <w:lang w:eastAsia="ru-RU"/>
        </w:rPr>
        <w:t>4. Благоустройство территории детского сада с учетом потребностей и интересов воспитанников, педагогов и родителей (законных представителей).</w:t>
      </w:r>
    </w:p>
    <w:p w:rsidR="00C52ED4" w:rsidRDefault="0066507F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чественная подготовка к новому учебному году.</w:t>
      </w:r>
    </w:p>
    <w:p w:rsidR="0012020B" w:rsidRDefault="0012020B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20B" w:rsidRDefault="0012020B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здоровительных мероприятий в летний период</w:t>
      </w:r>
    </w:p>
    <w:p w:rsidR="0012020B" w:rsidRDefault="0012020B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1"/>
        <w:gridCol w:w="1364"/>
        <w:gridCol w:w="2291"/>
        <w:gridCol w:w="2042"/>
      </w:tblGrid>
      <w:tr w:rsidR="0012020B" w:rsidRPr="0012020B" w:rsidTr="0012020B">
        <w:trPr>
          <w:tblHeader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2020B" w:rsidRPr="0012020B" w:rsidTr="0012020B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, 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2020B" w:rsidRPr="0012020B" w:rsidTr="0012020B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Организация двигательного режима</w:t>
            </w:r>
          </w:p>
        </w:tc>
      </w:tr>
      <w:tr w:rsidR="0012020B" w:rsidRPr="0012020B" w:rsidTr="006178AA">
        <w:trPr>
          <w:trHeight w:val="8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020B" w:rsidRPr="0012020B" w:rsidRDefault="006178AA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фильтр: осмотр детей, термометрия, опрос родителей на наличие заболеваний у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020B" w:rsidRPr="0012020B" w:rsidRDefault="006178AA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020B"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020B" w:rsidRPr="0012020B" w:rsidRDefault="006178AA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2020B"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дсестра</w:t>
            </w:r>
          </w:p>
        </w:tc>
      </w:tr>
      <w:tr w:rsidR="006178AA" w:rsidRPr="0012020B" w:rsidTr="006178AA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8AA" w:rsidRPr="006178AA" w:rsidRDefault="006178AA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 на воздух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8AA" w:rsidRPr="0012020B" w:rsidRDefault="006178AA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8AA" w:rsidRPr="0012020B" w:rsidRDefault="006178AA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8AA" w:rsidRPr="0012020B" w:rsidRDefault="006178AA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2020B" w:rsidRPr="0012020B" w:rsidTr="001202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гимна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–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после дневного с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2020B" w:rsidRPr="0012020B" w:rsidTr="001202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физической культур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–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2D5B8C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020B"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а в 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2020B" w:rsidRPr="0012020B" w:rsidTr="001202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ая ходьба по территории детского сада на развитие вынослив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–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2020B" w:rsidRPr="0012020B" w:rsidTr="001202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сновных движений: игры с мячом, прыжки, упражнения в равнове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на прогулке подгруппами и индивидуа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</w:tc>
      </w:tr>
      <w:tr w:rsidR="0012020B" w:rsidRPr="0012020B" w:rsidTr="001202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 спортивные игры на прогул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–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2020B" w:rsidRPr="0012020B" w:rsidTr="001202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–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2020B" w:rsidRPr="0012020B" w:rsidTr="001202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культурные досуги и развле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2D5B8C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</w:p>
        </w:tc>
      </w:tr>
      <w:tr w:rsidR="0012020B" w:rsidRPr="0012020B" w:rsidTr="0012020B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Закаливающие мероприятия</w:t>
            </w:r>
          </w:p>
        </w:tc>
      </w:tr>
      <w:tr w:rsidR="0012020B" w:rsidRPr="0012020B" w:rsidTr="001202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е и солнечные ван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–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в теплую по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2020B" w:rsidRPr="0012020B" w:rsidTr="001202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хождение</w:t>
            </w:r>
            <w:proofErr w:type="spellEnd"/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помещении, или на спортивной площадке, или в прогулочных зонах с учетом климатических услов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–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в теплую по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2020B" w:rsidRPr="0012020B" w:rsidTr="001202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ширное умы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–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2020B" w:rsidRPr="0012020B" w:rsidTr="001202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е н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–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2020B" w:rsidRPr="0012020B" w:rsidTr="001202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 водой с учетом температуры воздух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–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2020B" w:rsidRPr="0012020B" w:rsidTr="0012020B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Лечебно-оздоровительная работа</w:t>
            </w:r>
          </w:p>
        </w:tc>
      </w:tr>
      <w:tr w:rsidR="0012020B" w:rsidRPr="0012020B" w:rsidTr="001202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фильтр: осмотр детей, опрос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–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2020B" w:rsidRPr="0012020B" w:rsidTr="001202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гимна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–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2020B" w:rsidRPr="0012020B" w:rsidTr="001202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–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2020B" w:rsidRPr="0012020B" w:rsidTr="001202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игирующая гимна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–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после дневного с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2020B" w:rsidRPr="0012020B" w:rsidTr="001202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снижения нервно-эмоционального напря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2020B" w:rsidRPr="0012020B" w:rsidTr="001202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снижения напряжения зрительного анализ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2020B" w:rsidRPr="0012020B" w:rsidTr="001202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акс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–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–2 раза в 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2020B" w:rsidRPr="0012020B" w:rsidTr="0012020B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Коррекционная работа</w:t>
            </w:r>
          </w:p>
        </w:tc>
      </w:tr>
      <w:tr w:rsidR="0012020B" w:rsidRPr="0012020B" w:rsidTr="001202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профилактики нарушения плоскосто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–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2020B" w:rsidRPr="0012020B" w:rsidTr="001202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листов здоровья: </w:t>
            </w:r>
            <w:proofErr w:type="gramStart"/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нтропометрическими показа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–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конце меся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Default="00120AE3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2020B"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естра</w:t>
            </w:r>
          </w:p>
          <w:p w:rsidR="00120AE3" w:rsidRPr="0012020B" w:rsidRDefault="00120AE3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0AE3" w:rsidRPr="0012020B" w:rsidTr="001202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AE3" w:rsidRPr="0012020B" w:rsidRDefault="00120AE3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деть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AE3" w:rsidRPr="0012020B" w:rsidRDefault="00120AE3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AE3" w:rsidRPr="0012020B" w:rsidRDefault="00120AE3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AE3" w:rsidRPr="0012020B" w:rsidRDefault="00120AE3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</w:tbl>
    <w:p w:rsidR="0066507F" w:rsidRPr="00B36A3C" w:rsidRDefault="0066507F" w:rsidP="007107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ая работа</w:t>
      </w:r>
    </w:p>
    <w:tbl>
      <w:tblPr>
        <w:tblW w:w="100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82"/>
        <w:gridCol w:w="1624"/>
        <w:gridCol w:w="2329"/>
      </w:tblGrid>
      <w:tr w:rsidR="0066507F" w:rsidRPr="00B36A3C" w:rsidTr="0066507F">
        <w:trPr>
          <w:tblCellSpacing w:w="0" w:type="dxa"/>
        </w:trPr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6507F" w:rsidRPr="00B36A3C" w:rsidTr="0066507F">
        <w:trPr>
          <w:tblCellSpacing w:w="0" w:type="dxa"/>
        </w:trPr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1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оведение инструктажа педагогов перед началом летнего периода:</w:t>
            </w:r>
          </w:p>
          <w:p w:rsidR="0066507F" w:rsidRPr="00B36A3C" w:rsidRDefault="00CC409D" w:rsidP="001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507F"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храна жизни и здоровья детей при организации летних праздников, игр, походов и экскурсий»;</w:t>
            </w:r>
          </w:p>
          <w:p w:rsidR="0066507F" w:rsidRPr="00B36A3C" w:rsidRDefault="0066507F" w:rsidP="001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ика безо</w:t>
            </w:r>
            <w:r w:rsidR="00CC409D"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ности и охрана труда в летний период</w:t>
            </w: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66507F" w:rsidRPr="00B36A3C" w:rsidRDefault="0066507F" w:rsidP="001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блюдение питьевого и </w:t>
            </w:r>
            <w:proofErr w:type="spellStart"/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</w:t>
            </w:r>
            <w:proofErr w:type="spellEnd"/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эпидемиологического режима в летних условиях»;</w:t>
            </w:r>
          </w:p>
          <w:p w:rsidR="0066507F" w:rsidRPr="00B36A3C" w:rsidRDefault="0066507F" w:rsidP="001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структаж по пожарной безопасности».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5839AC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05.2023 </w:t>
            </w:r>
            <w:r w:rsidR="0066507F"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66507F" w:rsidRPr="00B36A3C" w:rsidTr="0066507F">
        <w:trPr>
          <w:tblCellSpacing w:w="0" w:type="dxa"/>
        </w:trPr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1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роведение </w:t>
            </w:r>
            <w:r w:rsidR="00212A39" w:rsidRPr="00B36A3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бесед</w:t>
            </w:r>
            <w:r w:rsidR="003C155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с детьми</w:t>
            </w:r>
            <w:r w:rsidRPr="00B36A3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66507F" w:rsidRPr="00B36A3C" w:rsidRDefault="00212A39" w:rsidP="001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седа</w:t>
            </w:r>
            <w:r w:rsidR="0066507F"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упреждению травматизма»;</w:t>
            </w:r>
          </w:p>
          <w:p w:rsidR="0066507F" w:rsidRPr="00B36A3C" w:rsidRDefault="0066507F" w:rsidP="001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блюдение правил поведения во время выхода за </w:t>
            </w: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ю детского сада»;</w:t>
            </w:r>
          </w:p>
          <w:p w:rsidR="0066507F" w:rsidRPr="00B36A3C" w:rsidRDefault="00212A39" w:rsidP="001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седа по</w:t>
            </w:r>
            <w:r w:rsidR="0066507F"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</w:t>
            </w: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="0066507F"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</w:t>
            </w:r>
            <w:r w:rsidR="00CC409D"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ия в природе, на улицах поселка</w:t>
            </w:r>
            <w:r w:rsidR="0066507F"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1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летнего периода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1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66507F" w:rsidRPr="00B36A3C" w:rsidTr="0066507F">
        <w:trPr>
          <w:tblCellSpacing w:w="0" w:type="dxa"/>
        </w:trPr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1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>Административные совещания:</w:t>
            </w:r>
          </w:p>
          <w:p w:rsidR="0066507F" w:rsidRPr="00B36A3C" w:rsidRDefault="0066507F" w:rsidP="001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готовка территории ДОУ к летнему периоду»;</w:t>
            </w:r>
          </w:p>
          <w:p w:rsidR="0066507F" w:rsidRPr="00B36A3C" w:rsidRDefault="0066507F" w:rsidP="001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готовка детского сада к новому учебному году».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1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6507F" w:rsidRPr="00B36A3C" w:rsidRDefault="0066507F" w:rsidP="001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66507F" w:rsidRPr="00B36A3C" w:rsidRDefault="0066507F" w:rsidP="001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1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6507F" w:rsidRPr="00B36A3C" w:rsidRDefault="0066507F" w:rsidP="001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</w:tc>
      </w:tr>
    </w:tbl>
    <w:p w:rsidR="0066507F" w:rsidRPr="00B36A3C" w:rsidRDefault="0066507F" w:rsidP="003C15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ая работа, оснащение методического кабинета</w:t>
      </w:r>
    </w:p>
    <w:tbl>
      <w:tblPr>
        <w:tblW w:w="100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78"/>
        <w:gridCol w:w="1884"/>
        <w:gridCol w:w="2773"/>
      </w:tblGrid>
      <w:tr w:rsidR="0066507F" w:rsidRPr="00B36A3C" w:rsidTr="0066507F">
        <w:trPr>
          <w:tblCellSpacing w:w="0" w:type="dxa"/>
        </w:trPr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6507F" w:rsidRPr="00B36A3C" w:rsidTr="0066507F">
        <w:trPr>
          <w:tblCellSpacing w:w="0" w:type="dxa"/>
        </w:trPr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5839AC" w:rsidP="0066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работы на 2023 – 2024</w:t>
            </w:r>
            <w:r w:rsidR="003C1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507F"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- август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  <w:tr w:rsidR="0066507F" w:rsidRPr="00B36A3C" w:rsidTr="0066507F">
        <w:trPr>
          <w:tblCellSpacing w:w="0" w:type="dxa"/>
        </w:trPr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71078A" w:rsidP="00E61E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ки методических пособий и литературы для воспитателей «Воспитательная работа с детьми в летний период»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71078A" w:rsidP="00665F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71078A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66507F" w:rsidRPr="00B36A3C" w:rsidTr="0066507F">
        <w:trPr>
          <w:tblCellSpacing w:w="0" w:type="dxa"/>
        </w:trPr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по запросам педагогов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лета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66507F" w:rsidRPr="00B36A3C" w:rsidTr="0066507F">
        <w:trPr>
          <w:tblCellSpacing w:w="0" w:type="dxa"/>
        </w:trPr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летней оздоровительной работы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66507F" w:rsidRPr="00B36A3C" w:rsidTr="0066507F">
        <w:trPr>
          <w:tblCellSpacing w:w="0" w:type="dxa"/>
        </w:trPr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</w:t>
            </w:r>
            <w:proofErr w:type="spellStart"/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</w:t>
            </w:r>
            <w:proofErr w:type="spellEnd"/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етодической и предметно – развивающей среды с учетом основной общеобразовательной программы дошкольного образования</w:t>
            </w:r>
            <w:r w:rsidR="00212A39"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ланами воспитателей</w:t>
            </w:r>
            <w:r w:rsidR="00E61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овый учебный год</w:t>
            </w:r>
            <w:r w:rsidR="00212A39"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лета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</w:tbl>
    <w:p w:rsidR="0066507F" w:rsidRPr="00B36A3C" w:rsidRDefault="0066507F" w:rsidP="00B36A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36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ультации для педагогов</w:t>
      </w:r>
    </w:p>
    <w:tbl>
      <w:tblPr>
        <w:tblW w:w="959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69"/>
        <w:gridCol w:w="1421"/>
        <w:gridCol w:w="3209"/>
      </w:tblGrid>
      <w:tr w:rsidR="0066507F" w:rsidRPr="00B36A3C" w:rsidTr="00665FAC">
        <w:trPr>
          <w:trHeight w:val="258"/>
          <w:tblCellSpacing w:w="0" w:type="dxa"/>
        </w:trPr>
        <w:tc>
          <w:tcPr>
            <w:tcW w:w="4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6507F" w:rsidRPr="00B36A3C" w:rsidTr="00665FAC">
        <w:trPr>
          <w:trHeight w:val="530"/>
          <w:tblCellSpacing w:w="0" w:type="dxa"/>
        </w:trPr>
        <w:tc>
          <w:tcPr>
            <w:tcW w:w="4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BF3C7A" w:rsidP="0066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ости летней работы в разновозрастных группах»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CC409D" w:rsidP="00120A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  <w:r w:rsidR="0066507F"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507F" w:rsidRPr="00B36A3C" w:rsidTr="00665FAC">
        <w:trPr>
          <w:trHeight w:val="271"/>
          <w:tblCellSpacing w:w="0" w:type="dxa"/>
        </w:trPr>
        <w:tc>
          <w:tcPr>
            <w:tcW w:w="4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BF3C7A" w:rsidP="0066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тняя оздоровительная работа в ДОУ и её планирование»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BF3C7A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  <w:r w:rsidR="0066507F"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66507F" w:rsidRPr="00B36A3C" w:rsidTr="00D17F89">
        <w:trPr>
          <w:trHeight w:val="640"/>
          <w:tblCellSpacing w:w="0" w:type="dxa"/>
        </w:trPr>
        <w:tc>
          <w:tcPr>
            <w:tcW w:w="4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D17F89" w:rsidP="00D17F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упре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детского травматизма, ДТП»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BF3C7A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665FAC" w:rsidRPr="00B36A3C" w:rsidTr="00D17F89">
        <w:trPr>
          <w:trHeight w:val="607"/>
          <w:tblCellSpacing w:w="0" w:type="dxa"/>
        </w:trPr>
        <w:tc>
          <w:tcPr>
            <w:tcW w:w="4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5FAC" w:rsidRPr="00B36A3C" w:rsidRDefault="0071078A" w:rsidP="00BF3C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консультация для воспитателей «Болезнь грязных рук»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5FAC" w:rsidRPr="00B36A3C" w:rsidRDefault="00665FAC" w:rsidP="00665F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5FAC" w:rsidRPr="00B36A3C" w:rsidRDefault="00665FAC" w:rsidP="00665F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665FAC" w:rsidRPr="00B36A3C" w:rsidTr="00D17F89">
        <w:trPr>
          <w:trHeight w:val="632"/>
          <w:tblCellSpacing w:w="0" w:type="dxa"/>
        </w:trPr>
        <w:tc>
          <w:tcPr>
            <w:tcW w:w="4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5FAC" w:rsidRPr="00B36A3C" w:rsidRDefault="00D17F89" w:rsidP="00665F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ая помощь при солнечном и тепловом ударе»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5FAC" w:rsidRPr="00B36A3C" w:rsidRDefault="00BF3C7A" w:rsidP="00665F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5FAC" w:rsidRPr="00B36A3C" w:rsidRDefault="00BF3C7A" w:rsidP="00665F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65FAC" w:rsidRPr="00B36A3C" w:rsidTr="00BF3C7A">
        <w:trPr>
          <w:trHeight w:val="300"/>
          <w:tblCellSpacing w:w="0" w:type="dxa"/>
        </w:trPr>
        <w:tc>
          <w:tcPr>
            <w:tcW w:w="4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3C7A" w:rsidRPr="00B36A3C" w:rsidRDefault="00BF3C7A" w:rsidP="00BF3C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ганизация и проведение целевых прогулок и экскурсий в летний период»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5FAC" w:rsidRPr="00B36A3C" w:rsidRDefault="00BF3C7A" w:rsidP="00665F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5FAC" w:rsidRPr="00B36A3C" w:rsidRDefault="00BF3C7A" w:rsidP="00665F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F3C7A" w:rsidRPr="00B36A3C" w:rsidTr="00BF3C7A">
        <w:trPr>
          <w:trHeight w:val="1089"/>
          <w:tblCellSpacing w:w="0" w:type="dxa"/>
        </w:trPr>
        <w:tc>
          <w:tcPr>
            <w:tcW w:w="4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3C7A" w:rsidRPr="00B36A3C" w:rsidRDefault="00BF3C7A" w:rsidP="00BF3C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познавательно-экспериментальной деятельности с детьми в летний период»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3C7A" w:rsidRPr="00B36A3C" w:rsidRDefault="00BF3C7A" w:rsidP="00665F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3C7A" w:rsidRPr="00B36A3C" w:rsidRDefault="00BF3C7A" w:rsidP="00665F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proofErr w:type="gramEnd"/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 </w:t>
            </w:r>
          </w:p>
        </w:tc>
      </w:tr>
      <w:tr w:rsidR="00665FAC" w:rsidRPr="00B36A3C" w:rsidTr="00D17F89">
        <w:trPr>
          <w:trHeight w:val="526"/>
          <w:tblCellSpacing w:w="0" w:type="dxa"/>
        </w:trPr>
        <w:tc>
          <w:tcPr>
            <w:tcW w:w="4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65FAC" w:rsidRPr="00B36A3C" w:rsidRDefault="00665FAC" w:rsidP="003C15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 – презентация «Как мы провели лето»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65FAC" w:rsidRPr="00B36A3C" w:rsidRDefault="00665FAC" w:rsidP="00665F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2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65FAC" w:rsidRPr="00B36A3C" w:rsidRDefault="00665FAC" w:rsidP="00665F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66507F" w:rsidRPr="00B36A3C" w:rsidRDefault="0066507F" w:rsidP="00B36A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родителями</w:t>
      </w:r>
    </w:p>
    <w:tbl>
      <w:tblPr>
        <w:tblW w:w="100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5"/>
        <w:gridCol w:w="1685"/>
        <w:gridCol w:w="2375"/>
      </w:tblGrid>
      <w:tr w:rsidR="0066507F" w:rsidRPr="00B36A3C" w:rsidTr="0066507F">
        <w:trPr>
          <w:tblCellSpacing w:w="0" w:type="dxa"/>
        </w:trPr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6507F" w:rsidRPr="00B36A3C" w:rsidTr="0066507F">
        <w:trPr>
          <w:tblCellSpacing w:w="0" w:type="dxa"/>
        </w:trPr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«Уголка для родителей» в группах:</w:t>
            </w:r>
          </w:p>
          <w:p w:rsidR="0066507F" w:rsidRPr="00B36A3C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жим дня в летний период;</w:t>
            </w:r>
          </w:p>
          <w:p w:rsidR="0066507F" w:rsidRPr="00B36A3C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E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  <w:r w:rsidR="005E1F09" w:rsidRPr="005E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зопасность детей в летний период»</w:t>
            </w: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6507F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E1F09" w:rsidRPr="005E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</w:t>
            </w:r>
            <w:r w:rsidR="005E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ля родителей </w:t>
            </w:r>
            <w:r w:rsidR="005E1F09" w:rsidRPr="005E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E1F09" w:rsidRPr="005E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 с ребенком летом</w:t>
            </w:r>
            <w:r w:rsidR="005E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E1F09" w:rsidRDefault="005E1F09" w:rsidP="005E1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езопасност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ю</w:t>
            </w:r>
            <w:proofErr w:type="spellEnd"/>
            <w:r w:rsidRPr="005E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етний период</w:t>
            </w:r>
          </w:p>
          <w:p w:rsidR="005E1F09" w:rsidRPr="005E1F09" w:rsidRDefault="005E1F09" w:rsidP="005E1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"Как питаться летом"; "Ребенок и солнце"; "Лето и безопасность наших детей"; "Солнце доброе и злое"; "Укусы насекомых"; "Пищевые отравления"; "Переломы и вывихи"; "Царапины и ссадины"; "Что должно быть в домашней аптечке")</w:t>
            </w:r>
          </w:p>
          <w:p w:rsidR="0066507F" w:rsidRPr="00B36A3C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комендации по физическому воспитанию «Ребенок и Здоровье»;</w:t>
            </w:r>
          </w:p>
          <w:p w:rsidR="0066507F" w:rsidRPr="00B36A3C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вая помощь </w:t>
            </w:r>
            <w:proofErr w:type="gramStart"/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6507F" w:rsidRPr="00B36A3C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ечный/тепловой удар»;</w:t>
            </w:r>
          </w:p>
          <w:p w:rsidR="0066507F" w:rsidRPr="00B36A3C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торожно клещи!»;</w:t>
            </w:r>
          </w:p>
          <w:p w:rsidR="0066507F" w:rsidRPr="00B36A3C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довитые растения»;</w:t>
            </w:r>
          </w:p>
          <w:p w:rsidR="0066507F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упреждение острых кишечных инфекций».</w:t>
            </w:r>
          </w:p>
          <w:p w:rsidR="005E1F09" w:rsidRPr="00B36A3C" w:rsidRDefault="005E1F09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«Важные правила в летний период»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66507F" w:rsidRPr="00B36A3C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ДОУ</w:t>
            </w:r>
          </w:p>
        </w:tc>
      </w:tr>
      <w:tr w:rsidR="0066507F" w:rsidRPr="00B36A3C" w:rsidTr="0066507F">
        <w:trPr>
          <w:tblCellSpacing w:w="0" w:type="dxa"/>
        </w:trPr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для родителей вновь прибывших детей:</w:t>
            </w:r>
          </w:p>
          <w:p w:rsidR="0066507F" w:rsidRPr="00B36A3C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ые консультации;</w:t>
            </w:r>
          </w:p>
          <w:p w:rsidR="0066507F" w:rsidRPr="00B36A3C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ационный материал «Адаптация к условиям ДОУ».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лет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120AE3" w:rsidRPr="00B36A3C" w:rsidRDefault="00120AE3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66507F" w:rsidRPr="00B36A3C" w:rsidTr="0066507F">
        <w:trPr>
          <w:tblCellSpacing w:w="0" w:type="dxa"/>
        </w:trPr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благоустройстве и озеленении участка.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лет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66507F" w:rsidRPr="00B36A3C" w:rsidRDefault="0066507F" w:rsidP="00B36A3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е ремонтных мероприятий и работ</w:t>
      </w:r>
    </w:p>
    <w:p w:rsidR="0066507F" w:rsidRPr="00B36A3C" w:rsidRDefault="0066507F" w:rsidP="00B36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благоустройству территории ДОУ</w:t>
      </w:r>
    </w:p>
    <w:p w:rsidR="008C7661" w:rsidRPr="00B36A3C" w:rsidRDefault="008C7661" w:rsidP="00665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77"/>
        <w:gridCol w:w="1685"/>
        <w:gridCol w:w="2773"/>
      </w:tblGrid>
      <w:tr w:rsidR="0066507F" w:rsidRPr="00B36A3C" w:rsidTr="0066507F">
        <w:trPr>
          <w:tblCellSpacing w:w="0" w:type="dxa"/>
        </w:trPr>
        <w:tc>
          <w:tcPr>
            <w:tcW w:w="5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6507F" w:rsidRPr="00B36A3C" w:rsidTr="0066507F">
        <w:trPr>
          <w:tblCellSpacing w:w="0" w:type="dxa"/>
        </w:trPr>
        <w:tc>
          <w:tcPr>
            <w:tcW w:w="5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субботники – уборка территории ДОУ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август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5839AC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АХЧ</w:t>
            </w:r>
          </w:p>
        </w:tc>
      </w:tr>
      <w:tr w:rsidR="0066507F" w:rsidRPr="00B36A3C" w:rsidTr="0066507F">
        <w:trPr>
          <w:tblCellSpacing w:w="0" w:type="dxa"/>
        </w:trPr>
        <w:tc>
          <w:tcPr>
            <w:tcW w:w="5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ажи</w:t>
            </w:r>
            <w:r w:rsidR="00824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рассады цветов в цветники, поливка и уход.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июнь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66507F" w:rsidRPr="00B36A3C" w:rsidTr="0066507F">
        <w:trPr>
          <w:tblCellSpacing w:w="0" w:type="dxa"/>
        </w:trPr>
        <w:tc>
          <w:tcPr>
            <w:tcW w:w="5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игровых площадок для воспитанников.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июнь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9F1676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АХЧ</w:t>
            </w: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507F"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66507F" w:rsidRPr="00B36A3C" w:rsidTr="0066507F">
        <w:trPr>
          <w:tblCellSpacing w:w="0" w:type="dxa"/>
        </w:trPr>
        <w:tc>
          <w:tcPr>
            <w:tcW w:w="5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ический ремонт групп и инвентаря на участках</w:t>
            </w:r>
            <w:r w:rsidR="00CC409D"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еобходимости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9F1676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9F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F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</w:t>
            </w:r>
            <w:proofErr w:type="spellEnd"/>
            <w:r w:rsidRPr="009F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АХЧ </w:t>
            </w:r>
            <w:r w:rsidR="0066507F"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66507F" w:rsidRPr="00B36A3C" w:rsidRDefault="0066507F" w:rsidP="00665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6507F" w:rsidRPr="00B36A3C" w:rsidRDefault="0066507F" w:rsidP="00665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</w:t>
      </w:r>
    </w:p>
    <w:tbl>
      <w:tblPr>
        <w:tblW w:w="95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22"/>
        <w:gridCol w:w="1687"/>
        <w:gridCol w:w="2776"/>
      </w:tblGrid>
      <w:tr w:rsidR="0066507F" w:rsidRPr="00B36A3C" w:rsidTr="00561CDB">
        <w:trPr>
          <w:tblCellSpacing w:w="0" w:type="dxa"/>
        </w:trPr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6507F" w:rsidRPr="00B36A3C" w:rsidTr="00561CDB">
        <w:trPr>
          <w:tblCellSpacing w:w="0" w:type="dxa"/>
        </w:trPr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метрия. Медицинский и профилактический осмотр детей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FAC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август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66507F" w:rsidRPr="00B36A3C" w:rsidTr="00561CDB">
        <w:trPr>
          <w:tblCellSpacing w:w="0" w:type="dxa"/>
        </w:trPr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</w:t>
            </w:r>
            <w:r w:rsidR="006E1A4B"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итьевого режима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1EDC"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естра</w:t>
            </w:r>
            <w:r w:rsidR="00E61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ший воспитатель</w:t>
            </w:r>
          </w:p>
        </w:tc>
      </w:tr>
      <w:tr w:rsidR="0066507F" w:rsidRPr="00B36A3C" w:rsidTr="00561CDB">
        <w:trPr>
          <w:tblCellSpacing w:w="0" w:type="dxa"/>
        </w:trPr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</w:t>
            </w:r>
            <w:proofErr w:type="spellEnd"/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игиеническое содержание помещений, территории ДОУ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FAC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сестра</w:t>
            </w:r>
            <w:r w:rsidR="0066507F"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6507F" w:rsidRPr="00B36A3C" w:rsidRDefault="00665FAC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507F"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</w:tc>
      </w:tr>
      <w:tr w:rsidR="0066507F" w:rsidRPr="00B36A3C" w:rsidTr="00561CDB">
        <w:trPr>
          <w:tblCellSpacing w:w="0" w:type="dxa"/>
        </w:trPr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людение инструкций по охране труда и технике безопасности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E1A4B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66507F" w:rsidRPr="00B36A3C" w:rsidTr="00561CDB">
        <w:trPr>
          <w:tblCellSpacing w:w="0" w:type="dxa"/>
        </w:trPr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м оздоровительных мероприятий в режиме дня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сестра</w:t>
            </w:r>
          </w:p>
        </w:tc>
      </w:tr>
      <w:tr w:rsidR="0066507F" w:rsidRPr="00B36A3C" w:rsidTr="00561CDB">
        <w:trPr>
          <w:tblCellSpacing w:w="0" w:type="dxa"/>
        </w:trPr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сещаемости, заболеваемости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сестра</w:t>
            </w:r>
          </w:p>
        </w:tc>
      </w:tr>
      <w:tr w:rsidR="0066507F" w:rsidRPr="00B36A3C" w:rsidTr="00561CDB">
        <w:trPr>
          <w:tblCellSpacing w:w="0" w:type="dxa"/>
        </w:trPr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ое планирование, ведение документации педагогов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66507F" w:rsidRPr="00B36A3C" w:rsidTr="00561CDB">
        <w:trPr>
          <w:tblCellSpacing w:w="0" w:type="dxa"/>
        </w:trPr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</w:t>
            </w:r>
            <w:proofErr w:type="spellStart"/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разовательной работы по возрастам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66507F" w:rsidRPr="00B36A3C" w:rsidTr="00561CDB">
        <w:trPr>
          <w:tblCellSpacing w:w="0" w:type="dxa"/>
        </w:trPr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струкций по охране жизни и здоровья детей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66507F" w:rsidRPr="00B36A3C" w:rsidTr="00561CDB">
        <w:trPr>
          <w:tblCellSpacing w:w="0" w:type="dxa"/>
        </w:trPr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предметно – развивающей среды в группах и на участках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66507F" w:rsidRPr="00B36A3C" w:rsidTr="00561CDB">
        <w:trPr>
          <w:tblCellSpacing w:w="0" w:type="dxa"/>
        </w:trPr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ой режим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66507F" w:rsidRPr="00B36A3C" w:rsidTr="00561CDB">
        <w:trPr>
          <w:tblCellSpacing w:w="0" w:type="dxa"/>
        </w:trPr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оборудование участков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66507F" w:rsidRPr="00B36A3C" w:rsidTr="00561CDB">
        <w:trPr>
          <w:tblCellSpacing w:w="0" w:type="dxa"/>
        </w:trPr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здоровья: утренний прием детей, состояние детей в течени</w:t>
            </w:r>
            <w:proofErr w:type="gramStart"/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.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сестра, воспитатели</w:t>
            </w:r>
          </w:p>
        </w:tc>
      </w:tr>
      <w:tr w:rsidR="0066507F" w:rsidRPr="00B36A3C" w:rsidTr="00561CDB">
        <w:trPr>
          <w:tblCellSpacing w:w="0" w:type="dxa"/>
        </w:trPr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E1A4B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одежды,</w:t>
            </w:r>
            <w:r w:rsidR="0066507F"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ви</w:t>
            </w: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ловных уборов</w:t>
            </w:r>
            <w:r w:rsidR="0066507F"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блюдение требований к одежде в помещении и на прогулке в соответствии с температурой воздуха и возрастом детей.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, воспитатели</w:t>
            </w:r>
          </w:p>
        </w:tc>
      </w:tr>
      <w:tr w:rsidR="0066507F" w:rsidRPr="00B36A3C" w:rsidTr="00561CDB">
        <w:trPr>
          <w:tblCellSpacing w:w="0" w:type="dxa"/>
        </w:trPr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: соблюдение требований к проведению прогулки (продолжительность, одежда детей, двигательная активность); содержание и состояние выносного материала.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,</w:t>
            </w:r>
          </w:p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</w:p>
        </w:tc>
      </w:tr>
    </w:tbl>
    <w:p w:rsidR="00561CDB" w:rsidRPr="00561CDB" w:rsidRDefault="00561CDB" w:rsidP="00261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1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Мероприятия для детей</w:t>
      </w:r>
    </w:p>
    <w:p w:rsidR="009F1676" w:rsidRPr="002610F3" w:rsidRDefault="00561CDB" w:rsidP="00261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C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е за организацию и проведение: музыкальный руководитель, воспитатели групп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6"/>
        <w:gridCol w:w="4554"/>
        <w:gridCol w:w="3991"/>
      </w:tblGrid>
      <w:tr w:rsidR="009F1676" w:rsidTr="004F70C9">
        <w:tc>
          <w:tcPr>
            <w:tcW w:w="1026" w:type="dxa"/>
          </w:tcPr>
          <w:p w:rsidR="009F1676" w:rsidRPr="005A1354" w:rsidRDefault="009F1676" w:rsidP="004F7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554" w:type="dxa"/>
          </w:tcPr>
          <w:p w:rsidR="009F1676" w:rsidRPr="005A1354" w:rsidRDefault="009F1676" w:rsidP="004F70C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1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влечения для  средней и старшей групп  </w:t>
            </w:r>
          </w:p>
        </w:tc>
        <w:tc>
          <w:tcPr>
            <w:tcW w:w="3991" w:type="dxa"/>
          </w:tcPr>
          <w:p w:rsidR="009F1676" w:rsidRPr="005A1354" w:rsidRDefault="009F1676" w:rsidP="002610F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1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влечения для 2 младшей и 1 младшей группы </w:t>
            </w:r>
          </w:p>
        </w:tc>
      </w:tr>
      <w:tr w:rsidR="009F1676" w:rsidTr="004F70C9">
        <w:tc>
          <w:tcPr>
            <w:tcW w:w="1026" w:type="dxa"/>
          </w:tcPr>
          <w:p w:rsidR="009F1676" w:rsidRPr="005A1354" w:rsidRDefault="009F1676" w:rsidP="004F7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4554" w:type="dxa"/>
          </w:tcPr>
          <w:p w:rsidR="00586EB0" w:rsidRDefault="009F1676" w:rsidP="004F7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ый праздник «День защиты детей»  </w:t>
            </w:r>
            <w:proofErr w:type="spellStart"/>
            <w:r w:rsidRPr="005A1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 w:rsidRPr="005A1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 игра «Потерянные краски у лета»</w:t>
            </w:r>
          </w:p>
          <w:p w:rsidR="00F83887" w:rsidRPr="005A1354" w:rsidRDefault="00F83887" w:rsidP="004F7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июня Ден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Пушкина</w:t>
            </w:r>
            <w:proofErr w:type="spellEnd"/>
          </w:p>
        </w:tc>
        <w:tc>
          <w:tcPr>
            <w:tcW w:w="3991" w:type="dxa"/>
          </w:tcPr>
          <w:p w:rsidR="002610F3" w:rsidRDefault="009F1676" w:rsidP="004F7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ый праздник «День защиты детей» «Потерянные краски у лета» </w:t>
            </w:r>
            <w:proofErr w:type="spellStart"/>
            <w:r w:rsidRPr="005A1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 w:rsidRPr="005A1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 игра</w:t>
            </w:r>
          </w:p>
          <w:p w:rsidR="00F83887" w:rsidRPr="005A1354" w:rsidRDefault="002610F3" w:rsidP="002610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лечение </w:t>
            </w:r>
            <w:r w:rsidRPr="0026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у как солнышко вставай лето красное встречай»</w:t>
            </w:r>
          </w:p>
        </w:tc>
      </w:tr>
      <w:tr w:rsidR="009F1676" w:rsidTr="004F70C9">
        <w:tc>
          <w:tcPr>
            <w:tcW w:w="1026" w:type="dxa"/>
          </w:tcPr>
          <w:p w:rsidR="009F1676" w:rsidRPr="005A1354" w:rsidRDefault="009F1676" w:rsidP="004F7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4554" w:type="dxa"/>
          </w:tcPr>
          <w:p w:rsidR="009F1676" w:rsidRPr="005A1354" w:rsidRDefault="009F1676" w:rsidP="004F70C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A1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презентации «Моя Россия».</w:t>
            </w:r>
          </w:p>
          <w:p w:rsidR="009F1676" w:rsidRPr="005A1354" w:rsidRDefault="009F1676" w:rsidP="004F7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 и повторение слов «Гимна России».</w:t>
            </w:r>
          </w:p>
          <w:p w:rsidR="009F1676" w:rsidRPr="005A1354" w:rsidRDefault="009F1676" w:rsidP="004F7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 Мы маленькие патриоты»</w:t>
            </w:r>
          </w:p>
          <w:p w:rsidR="00586EB0" w:rsidRPr="005A1354" w:rsidRDefault="00586EB0" w:rsidP="004F7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, организованное сотрудниками РДК</w:t>
            </w:r>
          </w:p>
        </w:tc>
        <w:tc>
          <w:tcPr>
            <w:tcW w:w="3991" w:type="dxa"/>
          </w:tcPr>
          <w:p w:rsidR="009F1676" w:rsidRPr="005A1354" w:rsidRDefault="009F1676" w:rsidP="004F70C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A1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праздник «Лето красное пришло, что готовит нам оно?»</w:t>
            </w:r>
          </w:p>
        </w:tc>
      </w:tr>
      <w:tr w:rsidR="009F1676" w:rsidTr="004F70C9">
        <w:tc>
          <w:tcPr>
            <w:tcW w:w="1026" w:type="dxa"/>
          </w:tcPr>
          <w:p w:rsidR="009F1676" w:rsidRPr="005A1354" w:rsidRDefault="009F1676" w:rsidP="004F7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4554" w:type="dxa"/>
          </w:tcPr>
          <w:p w:rsidR="009F1676" w:rsidRDefault="009F1676" w:rsidP="004F7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 веселая пора. Спортивный праздник.</w:t>
            </w:r>
          </w:p>
          <w:p w:rsidR="005A1354" w:rsidRPr="005A1354" w:rsidRDefault="005A1354" w:rsidP="005A13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июня - День летнего солнце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A1354" w:rsidRDefault="005A1354" w:rsidP="005A13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солнца.</w:t>
            </w:r>
          </w:p>
          <w:p w:rsidR="00586EB0" w:rsidRPr="005A1354" w:rsidRDefault="00F83887" w:rsidP="004F7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июня День памяти и скорби (посещение библиотеки)</w:t>
            </w:r>
          </w:p>
        </w:tc>
        <w:tc>
          <w:tcPr>
            <w:tcW w:w="3991" w:type="dxa"/>
          </w:tcPr>
          <w:p w:rsidR="009F1676" w:rsidRDefault="009F1676" w:rsidP="004F7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лнышко» - музыкальная аэробика с лентами для детей</w:t>
            </w:r>
          </w:p>
          <w:p w:rsidR="002610F3" w:rsidRPr="005A1354" w:rsidRDefault="002610F3" w:rsidP="004F7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В гости к сказке. Н</w:t>
            </w:r>
            <w:r w:rsidRPr="0026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летней полян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F1676" w:rsidTr="004F70C9">
        <w:tc>
          <w:tcPr>
            <w:tcW w:w="1026" w:type="dxa"/>
          </w:tcPr>
          <w:p w:rsidR="009F1676" w:rsidRPr="005A1354" w:rsidRDefault="009F1676" w:rsidP="004F7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4554" w:type="dxa"/>
          </w:tcPr>
          <w:p w:rsidR="009F1676" w:rsidRPr="005A1354" w:rsidRDefault="009F1676" w:rsidP="004F7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весёлой маски» - театрализованное представление сказки «Теремок». Дети показывают для младших</w:t>
            </w:r>
          </w:p>
          <w:p w:rsidR="00586EB0" w:rsidRPr="005A1354" w:rsidRDefault="00586EB0" w:rsidP="004F7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, организованное </w:t>
            </w:r>
            <w:r w:rsidRPr="005A1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трудниками РДК</w:t>
            </w:r>
          </w:p>
        </w:tc>
        <w:tc>
          <w:tcPr>
            <w:tcW w:w="3991" w:type="dxa"/>
          </w:tcPr>
          <w:p w:rsidR="009F1676" w:rsidRPr="005A1354" w:rsidRDefault="009F1676" w:rsidP="004F7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кольный театр «Случай в лесу»</w:t>
            </w:r>
          </w:p>
        </w:tc>
      </w:tr>
      <w:tr w:rsidR="009F1676" w:rsidTr="004F70C9">
        <w:tc>
          <w:tcPr>
            <w:tcW w:w="1026" w:type="dxa"/>
          </w:tcPr>
          <w:p w:rsidR="009F1676" w:rsidRPr="005A1354" w:rsidRDefault="009F1676" w:rsidP="004F7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 неделя</w:t>
            </w:r>
          </w:p>
        </w:tc>
        <w:tc>
          <w:tcPr>
            <w:tcW w:w="4554" w:type="dxa"/>
          </w:tcPr>
          <w:p w:rsidR="009F1676" w:rsidRDefault="009F1676" w:rsidP="004F7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загадки очень любим</w:t>
            </w:r>
          </w:p>
          <w:p w:rsidR="005A1354" w:rsidRPr="005A1354" w:rsidRDefault="005A1354" w:rsidP="004F7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июня - День математики</w:t>
            </w:r>
          </w:p>
        </w:tc>
        <w:tc>
          <w:tcPr>
            <w:tcW w:w="3991" w:type="dxa"/>
          </w:tcPr>
          <w:p w:rsidR="009F1676" w:rsidRDefault="009F1676" w:rsidP="004F70C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1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гостя у мишки</w:t>
            </w:r>
          </w:p>
          <w:p w:rsidR="002610F3" w:rsidRPr="005A1354" w:rsidRDefault="002610F3" w:rsidP="004F70C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2610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здник мыльных пузырей»</w:t>
            </w:r>
          </w:p>
        </w:tc>
      </w:tr>
      <w:tr w:rsidR="009F1676" w:rsidTr="004F70C9">
        <w:tc>
          <w:tcPr>
            <w:tcW w:w="9571" w:type="dxa"/>
            <w:gridSpan w:val="3"/>
          </w:tcPr>
          <w:p w:rsidR="009F1676" w:rsidRPr="005A1354" w:rsidRDefault="009F1676" w:rsidP="004F7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июль</w:t>
            </w:r>
          </w:p>
        </w:tc>
      </w:tr>
      <w:tr w:rsidR="009F1676" w:rsidTr="004F70C9">
        <w:tc>
          <w:tcPr>
            <w:tcW w:w="1026" w:type="dxa"/>
          </w:tcPr>
          <w:p w:rsidR="009F1676" w:rsidRPr="005A1354" w:rsidRDefault="009F1676" w:rsidP="004F7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4554" w:type="dxa"/>
          </w:tcPr>
          <w:p w:rsidR="00F83887" w:rsidRDefault="00F83887" w:rsidP="004F7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июля День ПДС «Юный велосипедист».</w:t>
            </w:r>
          </w:p>
          <w:p w:rsidR="005A1354" w:rsidRPr="005A1354" w:rsidRDefault="005A1354" w:rsidP="005A13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июля - День памяти С.Я. Маршака</w:t>
            </w:r>
          </w:p>
          <w:p w:rsidR="005A1354" w:rsidRPr="005A1354" w:rsidRDefault="005A1354" w:rsidP="005A13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Творчество С.Я. Маршака» Литературная викторина по произведениям С.Я. Маршака.</w:t>
            </w:r>
          </w:p>
          <w:p w:rsidR="009F1676" w:rsidRPr="005A1354" w:rsidRDefault="009F1676" w:rsidP="004F7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</w:tcPr>
          <w:p w:rsidR="009F1676" w:rsidRPr="005A1354" w:rsidRDefault="009F1676" w:rsidP="004F70C9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A1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я любимая игрушка». Развлечение для младших дошкольников.</w:t>
            </w:r>
          </w:p>
          <w:p w:rsidR="009F1676" w:rsidRPr="005A1354" w:rsidRDefault="009F1676" w:rsidP="004F7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676" w:rsidTr="004F70C9">
        <w:tc>
          <w:tcPr>
            <w:tcW w:w="1026" w:type="dxa"/>
          </w:tcPr>
          <w:p w:rsidR="009F1676" w:rsidRPr="005A1354" w:rsidRDefault="009F1676" w:rsidP="004F7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4554" w:type="dxa"/>
          </w:tcPr>
          <w:p w:rsidR="009F1676" w:rsidRDefault="009F1676" w:rsidP="004F7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в страну безопасности</w:t>
            </w:r>
          </w:p>
          <w:p w:rsidR="005A1354" w:rsidRDefault="005A1354" w:rsidP="004F7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июля - День солнечных зайчиков</w:t>
            </w:r>
          </w:p>
          <w:p w:rsidR="00F83887" w:rsidRPr="005A1354" w:rsidRDefault="00F83887" w:rsidP="004F7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proofErr w:type="spellStart"/>
            <w:r w:rsidRPr="00F83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вушка</w:t>
            </w:r>
            <w:proofErr w:type="spellEnd"/>
            <w:r w:rsidRPr="00F83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Ручеёк» «Карусель» любые игры по возрасту детей</w:t>
            </w:r>
          </w:p>
        </w:tc>
        <w:tc>
          <w:tcPr>
            <w:tcW w:w="3991" w:type="dxa"/>
          </w:tcPr>
          <w:p w:rsidR="009F1676" w:rsidRPr="005A1354" w:rsidRDefault="009F1676" w:rsidP="004F7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кольный театр «Теремок» </w:t>
            </w:r>
          </w:p>
        </w:tc>
      </w:tr>
      <w:tr w:rsidR="009F1676" w:rsidTr="004F70C9">
        <w:tc>
          <w:tcPr>
            <w:tcW w:w="1026" w:type="dxa"/>
          </w:tcPr>
          <w:p w:rsidR="009F1676" w:rsidRPr="005A1354" w:rsidRDefault="009F1676" w:rsidP="004F7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4554" w:type="dxa"/>
          </w:tcPr>
          <w:p w:rsidR="009F1676" w:rsidRDefault="009F1676" w:rsidP="004F7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День дружбы»</w:t>
            </w:r>
            <w:r w:rsidRPr="005A1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ённое празднованию Всемирного Дня дружбы</w:t>
            </w:r>
          </w:p>
          <w:p w:rsidR="005A1354" w:rsidRPr="005A1354" w:rsidRDefault="005A1354" w:rsidP="005A1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июля - День рождения морской авиации</w:t>
            </w:r>
          </w:p>
          <w:p w:rsidR="005A1354" w:rsidRPr="005A1354" w:rsidRDefault="005A1354" w:rsidP="005A1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Морская авиация»</w:t>
            </w:r>
          </w:p>
          <w:p w:rsidR="00120AE3" w:rsidRPr="005A1354" w:rsidRDefault="00120AE3" w:rsidP="004F7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, организованное сотрудниками РДК</w:t>
            </w:r>
          </w:p>
        </w:tc>
        <w:tc>
          <w:tcPr>
            <w:tcW w:w="3991" w:type="dxa"/>
          </w:tcPr>
          <w:p w:rsidR="009F1676" w:rsidRPr="005A1354" w:rsidRDefault="009F1676" w:rsidP="004F70C9">
            <w:pPr>
              <w:shd w:val="clear" w:color="auto" w:fill="FFFFFF"/>
              <w:spacing w:after="150" w:line="31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1354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ru-RU"/>
              </w:rPr>
              <w:t>«</w:t>
            </w:r>
            <w:r w:rsidRPr="005A1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 волшебных мячей и шаров»</w:t>
            </w:r>
          </w:p>
          <w:p w:rsidR="009F1676" w:rsidRPr="005A1354" w:rsidRDefault="009F1676" w:rsidP="004F7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676" w:rsidTr="004F70C9">
        <w:tc>
          <w:tcPr>
            <w:tcW w:w="1026" w:type="dxa"/>
          </w:tcPr>
          <w:p w:rsidR="009F1676" w:rsidRPr="005A1354" w:rsidRDefault="009F1676" w:rsidP="004F7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4554" w:type="dxa"/>
          </w:tcPr>
          <w:p w:rsidR="009F1676" w:rsidRDefault="009F1676" w:rsidP="004F7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 народов мира развлечение </w:t>
            </w:r>
          </w:p>
          <w:p w:rsidR="003D4917" w:rsidRPr="005A1354" w:rsidRDefault="003D4917" w:rsidP="004F7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День книги»</w:t>
            </w:r>
          </w:p>
        </w:tc>
        <w:tc>
          <w:tcPr>
            <w:tcW w:w="3991" w:type="dxa"/>
          </w:tcPr>
          <w:p w:rsidR="009F1676" w:rsidRPr="005A1354" w:rsidRDefault="009F1676" w:rsidP="004F7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 зайчиком.</w:t>
            </w:r>
          </w:p>
          <w:p w:rsidR="009F1676" w:rsidRPr="005A1354" w:rsidRDefault="009F1676" w:rsidP="004F7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остях у зайки</w:t>
            </w:r>
          </w:p>
        </w:tc>
      </w:tr>
      <w:tr w:rsidR="009F1676" w:rsidTr="004F70C9">
        <w:tc>
          <w:tcPr>
            <w:tcW w:w="9571" w:type="dxa"/>
            <w:gridSpan w:val="3"/>
          </w:tcPr>
          <w:p w:rsidR="009F1676" w:rsidRPr="005A1354" w:rsidRDefault="009F1676" w:rsidP="004F7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август</w:t>
            </w:r>
          </w:p>
        </w:tc>
      </w:tr>
      <w:tr w:rsidR="009F1676" w:rsidTr="004F70C9">
        <w:tc>
          <w:tcPr>
            <w:tcW w:w="1026" w:type="dxa"/>
          </w:tcPr>
          <w:p w:rsidR="009F1676" w:rsidRPr="005A1354" w:rsidRDefault="009F1676" w:rsidP="004F7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4554" w:type="dxa"/>
          </w:tcPr>
          <w:p w:rsidR="009F1676" w:rsidRPr="005A1354" w:rsidRDefault="009F1676" w:rsidP="004F7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воздушных шаров</w:t>
            </w:r>
          </w:p>
          <w:p w:rsidR="00120AE3" w:rsidRPr="005A1354" w:rsidRDefault="00120AE3" w:rsidP="004F7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, организованное сотрудниками РДК</w:t>
            </w:r>
          </w:p>
        </w:tc>
        <w:tc>
          <w:tcPr>
            <w:tcW w:w="3991" w:type="dxa"/>
          </w:tcPr>
          <w:p w:rsidR="009F1676" w:rsidRDefault="009F1676" w:rsidP="004F7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ости солнышко зовем.</w:t>
            </w:r>
          </w:p>
          <w:p w:rsidR="003D4917" w:rsidRPr="005A1354" w:rsidRDefault="003D4917" w:rsidP="004F7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а «Такие интересные мячи»</w:t>
            </w:r>
          </w:p>
        </w:tc>
      </w:tr>
      <w:tr w:rsidR="009F1676" w:rsidTr="004F70C9">
        <w:tc>
          <w:tcPr>
            <w:tcW w:w="1026" w:type="dxa"/>
          </w:tcPr>
          <w:p w:rsidR="009F1676" w:rsidRPr="005A1354" w:rsidRDefault="009F1676" w:rsidP="004F7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4554" w:type="dxa"/>
          </w:tcPr>
          <w:p w:rsidR="009F1676" w:rsidRDefault="009F1676" w:rsidP="004F7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гостях у лесной Феи»</w:t>
            </w:r>
          </w:p>
          <w:p w:rsidR="003D4917" w:rsidRPr="005A1354" w:rsidRDefault="003D4917" w:rsidP="004F7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 «День джунглей»</w:t>
            </w:r>
          </w:p>
        </w:tc>
        <w:tc>
          <w:tcPr>
            <w:tcW w:w="3991" w:type="dxa"/>
          </w:tcPr>
          <w:p w:rsidR="009F1676" w:rsidRPr="005A1354" w:rsidRDefault="009F1676" w:rsidP="004F7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ьный театр «Рукавичка»</w:t>
            </w:r>
          </w:p>
        </w:tc>
      </w:tr>
      <w:tr w:rsidR="009F1676" w:rsidTr="004F70C9">
        <w:tc>
          <w:tcPr>
            <w:tcW w:w="1026" w:type="dxa"/>
          </w:tcPr>
          <w:p w:rsidR="009F1676" w:rsidRPr="005A1354" w:rsidRDefault="009F1676" w:rsidP="004F7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4554" w:type="dxa"/>
          </w:tcPr>
          <w:p w:rsidR="009F1676" w:rsidRPr="005A1354" w:rsidRDefault="009F1676" w:rsidP="004F7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развлечение «Баба Яга и лето»</w:t>
            </w:r>
          </w:p>
          <w:p w:rsidR="00120AE3" w:rsidRPr="005A1354" w:rsidRDefault="00120AE3" w:rsidP="004F7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, организованное сотрудниками РДК</w:t>
            </w:r>
          </w:p>
        </w:tc>
        <w:tc>
          <w:tcPr>
            <w:tcW w:w="3991" w:type="dxa"/>
          </w:tcPr>
          <w:p w:rsidR="009F1676" w:rsidRPr="005A1354" w:rsidRDefault="009F1676" w:rsidP="004F7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A1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абушкином дворе</w:t>
            </w:r>
            <w:r w:rsidRPr="005A1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A1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— развлечение</w:t>
            </w:r>
          </w:p>
        </w:tc>
      </w:tr>
      <w:tr w:rsidR="009F1676" w:rsidTr="004F70C9">
        <w:tc>
          <w:tcPr>
            <w:tcW w:w="1026" w:type="dxa"/>
          </w:tcPr>
          <w:p w:rsidR="009F1676" w:rsidRPr="005A1354" w:rsidRDefault="009F1676" w:rsidP="004F7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4554" w:type="dxa"/>
          </w:tcPr>
          <w:p w:rsidR="009F1676" w:rsidRDefault="009F1676" w:rsidP="004F7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щай лето» развлечение</w:t>
            </w:r>
          </w:p>
          <w:p w:rsidR="003D4917" w:rsidRPr="005A1354" w:rsidRDefault="003D4917" w:rsidP="004F7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юного художника</w:t>
            </w:r>
          </w:p>
        </w:tc>
        <w:tc>
          <w:tcPr>
            <w:tcW w:w="3991" w:type="dxa"/>
          </w:tcPr>
          <w:p w:rsidR="009F1676" w:rsidRPr="005A1354" w:rsidRDefault="009F1676" w:rsidP="004F7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развлечение «Мой веселый звонкий мяч</w:t>
            </w:r>
          </w:p>
        </w:tc>
      </w:tr>
      <w:tr w:rsidR="009F1676" w:rsidTr="004F70C9">
        <w:tc>
          <w:tcPr>
            <w:tcW w:w="1026" w:type="dxa"/>
          </w:tcPr>
          <w:p w:rsidR="009F1676" w:rsidRPr="005A1354" w:rsidRDefault="00120AE3" w:rsidP="004F7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неделя</w:t>
            </w:r>
          </w:p>
        </w:tc>
        <w:tc>
          <w:tcPr>
            <w:tcW w:w="4554" w:type="dxa"/>
          </w:tcPr>
          <w:p w:rsidR="009F1676" w:rsidRPr="005A1354" w:rsidRDefault="00120AE3" w:rsidP="004F7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, организованное сотрудниками РДК</w:t>
            </w:r>
          </w:p>
        </w:tc>
        <w:tc>
          <w:tcPr>
            <w:tcW w:w="3991" w:type="dxa"/>
          </w:tcPr>
          <w:p w:rsidR="009F1676" w:rsidRPr="005A1354" w:rsidRDefault="009F1676" w:rsidP="004F7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6507F" w:rsidRPr="00A81D8C" w:rsidRDefault="0066507F" w:rsidP="002610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 ДНЯ НА ЛЕТНИЙ ПЕРИОД</w:t>
      </w:r>
    </w:p>
    <w:p w:rsidR="0066507F" w:rsidRPr="00A81D8C" w:rsidRDefault="0066507F" w:rsidP="002610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ЛАДШИХ ГРУППАХ</w:t>
      </w:r>
      <w:r w:rsidRPr="00A81D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5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665"/>
        <w:gridCol w:w="1920"/>
      </w:tblGrid>
      <w:tr w:rsidR="0066507F" w:rsidRPr="00A81D8C" w:rsidTr="004472EB">
        <w:trPr>
          <w:tblCellSpacing w:w="0" w:type="dxa"/>
        </w:trPr>
        <w:tc>
          <w:tcPr>
            <w:tcW w:w="7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A81D8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A81D8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</w:tr>
      <w:tr w:rsidR="0066507F" w:rsidRPr="00A81D8C" w:rsidTr="004472EB">
        <w:trPr>
          <w:tblCellSpacing w:w="0" w:type="dxa"/>
        </w:trPr>
        <w:tc>
          <w:tcPr>
            <w:tcW w:w="7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A81D8C" w:rsidRDefault="0066507F" w:rsidP="0066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прием на свежем воздухе. Игры на улице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A81D8C" w:rsidRDefault="00665FAC" w:rsidP="0066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5 – 8.10</w:t>
            </w:r>
          </w:p>
        </w:tc>
      </w:tr>
      <w:tr w:rsidR="0066507F" w:rsidRPr="00A81D8C" w:rsidTr="004472EB">
        <w:trPr>
          <w:tblCellSpacing w:w="0" w:type="dxa"/>
        </w:trPr>
        <w:tc>
          <w:tcPr>
            <w:tcW w:w="7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A81D8C" w:rsidRDefault="0066507F" w:rsidP="0066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на улице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A81D8C" w:rsidRDefault="004472EB" w:rsidP="0066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 – 8.15</w:t>
            </w:r>
          </w:p>
        </w:tc>
      </w:tr>
      <w:tr w:rsidR="0066507F" w:rsidRPr="00A81D8C" w:rsidTr="004472EB">
        <w:trPr>
          <w:tblCellSpacing w:w="0" w:type="dxa"/>
        </w:trPr>
        <w:tc>
          <w:tcPr>
            <w:tcW w:w="7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A81D8C" w:rsidRDefault="0066507F" w:rsidP="00447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завтраку. 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A81D8C" w:rsidRDefault="004472EB" w:rsidP="0066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5 – 8.30</w:t>
            </w:r>
          </w:p>
        </w:tc>
      </w:tr>
      <w:tr w:rsidR="0066507F" w:rsidRPr="00A81D8C" w:rsidTr="004472EB">
        <w:trPr>
          <w:tblCellSpacing w:w="0" w:type="dxa"/>
        </w:trPr>
        <w:tc>
          <w:tcPr>
            <w:tcW w:w="7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A81D8C" w:rsidRDefault="004472EB" w:rsidP="0066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A81D8C" w:rsidRDefault="004472EB" w:rsidP="0066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 – 8.45</w:t>
            </w:r>
          </w:p>
        </w:tc>
      </w:tr>
      <w:tr w:rsidR="004472EB" w:rsidRPr="00A81D8C" w:rsidTr="004472EB">
        <w:trPr>
          <w:trHeight w:val="135"/>
          <w:tblCellSpacing w:w="0" w:type="dxa"/>
        </w:trPr>
        <w:tc>
          <w:tcPr>
            <w:tcW w:w="7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72EB" w:rsidRPr="00A81D8C" w:rsidRDefault="004472EB" w:rsidP="00447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</w:t>
            </w:r>
            <w:r w:rsidR="00677F89"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овая деятельность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72EB" w:rsidRPr="00A81D8C" w:rsidRDefault="00A81D8C" w:rsidP="00447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5 – 9.00</w:t>
            </w:r>
          </w:p>
        </w:tc>
      </w:tr>
      <w:tr w:rsidR="004472EB" w:rsidRPr="00A81D8C" w:rsidTr="004472EB">
        <w:trPr>
          <w:trHeight w:val="150"/>
          <w:tblCellSpacing w:w="0" w:type="dxa"/>
        </w:trPr>
        <w:tc>
          <w:tcPr>
            <w:tcW w:w="7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72EB" w:rsidRPr="00A81D8C" w:rsidRDefault="004472EB" w:rsidP="00447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к прогулке</w:t>
            </w:r>
            <w:r w:rsidR="00677F89"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игиенические процедуры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72EB" w:rsidRPr="00A81D8C" w:rsidRDefault="00A81D8C" w:rsidP="00447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9.15</w:t>
            </w:r>
          </w:p>
        </w:tc>
      </w:tr>
      <w:tr w:rsidR="004472EB" w:rsidRPr="00A81D8C" w:rsidTr="00677F89">
        <w:trPr>
          <w:trHeight w:val="615"/>
          <w:tblCellSpacing w:w="0" w:type="dxa"/>
        </w:trPr>
        <w:tc>
          <w:tcPr>
            <w:tcW w:w="7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7F89" w:rsidRPr="00A81D8C" w:rsidRDefault="004472EB" w:rsidP="00447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(</w:t>
            </w:r>
            <w:r w:rsidR="00677F89"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Д, </w:t>
            </w:r>
            <w:r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 – игровая деятельность, самостоятельная деятельность, подвижные игры, труд, закаливающие процедуры)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72EB" w:rsidRPr="00A81D8C" w:rsidRDefault="00A81D8C" w:rsidP="00447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5</w:t>
            </w:r>
            <w:r w:rsidR="00677F89"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0.0</w:t>
            </w:r>
            <w:r w:rsidR="004472EB"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77F89" w:rsidRPr="00A81D8C" w:rsidTr="00677F89">
        <w:trPr>
          <w:trHeight w:val="285"/>
          <w:tblCellSpacing w:w="0" w:type="dxa"/>
        </w:trPr>
        <w:tc>
          <w:tcPr>
            <w:tcW w:w="7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7F89" w:rsidRPr="00A81D8C" w:rsidRDefault="00677F89" w:rsidP="00447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7F89" w:rsidRPr="00A81D8C" w:rsidRDefault="00677F89" w:rsidP="00447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- 10.10</w:t>
            </w:r>
          </w:p>
        </w:tc>
      </w:tr>
      <w:tr w:rsidR="00677F89" w:rsidRPr="00A81D8C" w:rsidTr="00677F89">
        <w:trPr>
          <w:trHeight w:val="300"/>
          <w:tblCellSpacing w:w="0" w:type="dxa"/>
        </w:trPr>
        <w:tc>
          <w:tcPr>
            <w:tcW w:w="7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7F89" w:rsidRPr="00A81D8C" w:rsidRDefault="00677F89" w:rsidP="00447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улка </w:t>
            </w:r>
            <w:proofErr w:type="gramStart"/>
            <w:r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 – игровая деятельность, самостоятельная деятельность, подвижные игры, труд, закаливающие процедуры)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7F89" w:rsidRPr="00A81D8C" w:rsidRDefault="00677F89" w:rsidP="00447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 – 11.20</w:t>
            </w:r>
          </w:p>
        </w:tc>
      </w:tr>
      <w:tr w:rsidR="004472EB" w:rsidRPr="00A81D8C" w:rsidTr="004472EB">
        <w:trPr>
          <w:tblCellSpacing w:w="0" w:type="dxa"/>
        </w:trPr>
        <w:tc>
          <w:tcPr>
            <w:tcW w:w="7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72EB" w:rsidRPr="00A81D8C" w:rsidRDefault="004472EB" w:rsidP="00447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 (водные гигиенические процедуры)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72EB" w:rsidRPr="00A81D8C" w:rsidRDefault="00677F89" w:rsidP="00447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 – 11.30</w:t>
            </w:r>
          </w:p>
        </w:tc>
      </w:tr>
      <w:tr w:rsidR="004472EB" w:rsidRPr="00A81D8C" w:rsidTr="004472EB">
        <w:trPr>
          <w:tblCellSpacing w:w="0" w:type="dxa"/>
        </w:trPr>
        <w:tc>
          <w:tcPr>
            <w:tcW w:w="7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72EB" w:rsidRPr="00A81D8C" w:rsidRDefault="004472EB" w:rsidP="00447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72EB" w:rsidRPr="00A81D8C" w:rsidRDefault="00677F89" w:rsidP="00447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</w:t>
            </w:r>
            <w:r w:rsidR="004472EB"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2.00</w:t>
            </w:r>
          </w:p>
        </w:tc>
      </w:tr>
      <w:tr w:rsidR="004472EB" w:rsidRPr="00A81D8C" w:rsidTr="004472EB">
        <w:trPr>
          <w:tblCellSpacing w:w="0" w:type="dxa"/>
        </w:trPr>
        <w:tc>
          <w:tcPr>
            <w:tcW w:w="7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72EB" w:rsidRPr="00A81D8C" w:rsidRDefault="004472EB" w:rsidP="00447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процедуры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72EB" w:rsidRPr="00A81D8C" w:rsidRDefault="004472EB" w:rsidP="00447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– 12.05.</w:t>
            </w:r>
          </w:p>
        </w:tc>
      </w:tr>
      <w:tr w:rsidR="004472EB" w:rsidRPr="00A81D8C" w:rsidTr="004472EB">
        <w:trPr>
          <w:tblCellSpacing w:w="0" w:type="dxa"/>
        </w:trPr>
        <w:tc>
          <w:tcPr>
            <w:tcW w:w="7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72EB" w:rsidRPr="00A81D8C" w:rsidRDefault="004472EB" w:rsidP="00447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. Дневной сон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72EB" w:rsidRPr="00A81D8C" w:rsidRDefault="00A81D8C" w:rsidP="00447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 – 15.05</w:t>
            </w:r>
          </w:p>
        </w:tc>
      </w:tr>
      <w:tr w:rsidR="004472EB" w:rsidRPr="00A81D8C" w:rsidTr="004472EB">
        <w:trPr>
          <w:tblCellSpacing w:w="0" w:type="dxa"/>
        </w:trPr>
        <w:tc>
          <w:tcPr>
            <w:tcW w:w="7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72EB" w:rsidRPr="00A81D8C" w:rsidRDefault="004472EB" w:rsidP="00447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 (гимнастика пробуждения, закаливающие процедуры, гигиенические процедуры)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72EB" w:rsidRPr="00A81D8C" w:rsidRDefault="00677F89" w:rsidP="00447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 – 15.25</w:t>
            </w:r>
          </w:p>
        </w:tc>
      </w:tr>
      <w:tr w:rsidR="004472EB" w:rsidRPr="00A81D8C" w:rsidTr="004472EB">
        <w:trPr>
          <w:tblCellSpacing w:w="0" w:type="dxa"/>
        </w:trPr>
        <w:tc>
          <w:tcPr>
            <w:tcW w:w="7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72EB" w:rsidRPr="00A81D8C" w:rsidRDefault="004472EB" w:rsidP="00447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72EB" w:rsidRPr="00A81D8C" w:rsidRDefault="00677F89" w:rsidP="00447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5</w:t>
            </w:r>
            <w:r w:rsidR="004472EB"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5.50</w:t>
            </w:r>
          </w:p>
        </w:tc>
      </w:tr>
      <w:tr w:rsidR="004472EB" w:rsidRPr="00A81D8C" w:rsidTr="004472EB">
        <w:trPr>
          <w:tblCellSpacing w:w="0" w:type="dxa"/>
        </w:trPr>
        <w:tc>
          <w:tcPr>
            <w:tcW w:w="7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72EB" w:rsidRPr="00A81D8C" w:rsidRDefault="004472EB" w:rsidP="00447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 – игровая деятельность. Художественная деятельность. Прогулка.  Уход домой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72EB" w:rsidRPr="00A81D8C" w:rsidRDefault="004472EB" w:rsidP="00447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0 – 18.15</w:t>
            </w:r>
          </w:p>
        </w:tc>
      </w:tr>
    </w:tbl>
    <w:p w:rsidR="00677F89" w:rsidRPr="00A81D8C" w:rsidRDefault="00677F89" w:rsidP="002610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 ДНЯ НА ЛЕТНИЙ ПЕРИОД</w:t>
      </w:r>
    </w:p>
    <w:p w:rsidR="00677F89" w:rsidRPr="00A81D8C" w:rsidRDefault="00677F89" w:rsidP="002610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старшего возраста</w:t>
      </w:r>
      <w:r w:rsidRPr="00A81D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5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665"/>
        <w:gridCol w:w="1920"/>
      </w:tblGrid>
      <w:tr w:rsidR="00677F89" w:rsidRPr="00A81D8C" w:rsidTr="00677F89">
        <w:trPr>
          <w:tblCellSpacing w:w="0" w:type="dxa"/>
        </w:trPr>
        <w:tc>
          <w:tcPr>
            <w:tcW w:w="7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7F89" w:rsidRPr="00A81D8C" w:rsidRDefault="00677F89" w:rsidP="00677F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7F89" w:rsidRPr="00A81D8C" w:rsidRDefault="00677F89" w:rsidP="00677F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</w:tr>
      <w:tr w:rsidR="00677F89" w:rsidRPr="00A81D8C" w:rsidTr="00677F89">
        <w:trPr>
          <w:tblCellSpacing w:w="0" w:type="dxa"/>
        </w:trPr>
        <w:tc>
          <w:tcPr>
            <w:tcW w:w="7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7F89" w:rsidRPr="00A81D8C" w:rsidRDefault="00677F89" w:rsidP="00677F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прием на свежем воздухе. Игры на улице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7F89" w:rsidRPr="00A81D8C" w:rsidRDefault="00677F89" w:rsidP="00677F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5 – 8.20</w:t>
            </w:r>
          </w:p>
        </w:tc>
      </w:tr>
      <w:tr w:rsidR="00677F89" w:rsidRPr="00A81D8C" w:rsidTr="00677F89">
        <w:trPr>
          <w:tblCellSpacing w:w="0" w:type="dxa"/>
        </w:trPr>
        <w:tc>
          <w:tcPr>
            <w:tcW w:w="7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7F89" w:rsidRPr="00A81D8C" w:rsidRDefault="00677F89" w:rsidP="00677F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на улице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7F89" w:rsidRPr="00A81D8C" w:rsidRDefault="00677F89" w:rsidP="00677F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0 – 8.30</w:t>
            </w:r>
          </w:p>
        </w:tc>
      </w:tr>
      <w:tr w:rsidR="00677F89" w:rsidRPr="00A81D8C" w:rsidTr="00677F89">
        <w:trPr>
          <w:tblCellSpacing w:w="0" w:type="dxa"/>
        </w:trPr>
        <w:tc>
          <w:tcPr>
            <w:tcW w:w="7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7F89" w:rsidRPr="00A81D8C" w:rsidRDefault="00677F89" w:rsidP="00677F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. Завтрак. Гигиенические процедуры после завтрак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7F89" w:rsidRPr="00A81D8C" w:rsidRDefault="00677F89" w:rsidP="00677F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 – 8.45</w:t>
            </w:r>
          </w:p>
        </w:tc>
      </w:tr>
      <w:tr w:rsidR="00677F89" w:rsidRPr="00A81D8C" w:rsidTr="00677F89">
        <w:trPr>
          <w:tblCellSpacing w:w="0" w:type="dxa"/>
        </w:trPr>
        <w:tc>
          <w:tcPr>
            <w:tcW w:w="7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7F89" w:rsidRPr="00A81D8C" w:rsidRDefault="00677F89" w:rsidP="00677F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7F89" w:rsidRPr="00A81D8C" w:rsidRDefault="00677F89" w:rsidP="00677F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5 – 9.00</w:t>
            </w:r>
          </w:p>
        </w:tc>
      </w:tr>
      <w:tr w:rsidR="00677F89" w:rsidRPr="00A81D8C" w:rsidTr="00A81D8C">
        <w:trPr>
          <w:trHeight w:val="657"/>
          <w:tblCellSpacing w:w="0" w:type="dxa"/>
        </w:trPr>
        <w:tc>
          <w:tcPr>
            <w:tcW w:w="7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7F89" w:rsidRPr="00A81D8C" w:rsidRDefault="00677F89" w:rsidP="00677F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(познавательно – игровая деятельность, НОД, самостоятельная деятельность, подвижные игры, труд, закаливающие процедуры)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7F89" w:rsidRPr="00A81D8C" w:rsidRDefault="00677F89" w:rsidP="0067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10.00</w:t>
            </w:r>
          </w:p>
          <w:p w:rsidR="00677F89" w:rsidRPr="00A81D8C" w:rsidRDefault="00677F89" w:rsidP="0067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зрастам</w:t>
            </w:r>
          </w:p>
        </w:tc>
      </w:tr>
      <w:tr w:rsidR="00677F89" w:rsidRPr="00A81D8C" w:rsidTr="00677F89">
        <w:trPr>
          <w:trHeight w:val="480"/>
          <w:tblCellSpacing w:w="0" w:type="dxa"/>
        </w:trPr>
        <w:tc>
          <w:tcPr>
            <w:tcW w:w="7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7F89" w:rsidRPr="00A81D8C" w:rsidRDefault="00677F89" w:rsidP="00677F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7F89" w:rsidRPr="00A81D8C" w:rsidRDefault="00677F89" w:rsidP="0067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– 10.10</w:t>
            </w:r>
          </w:p>
        </w:tc>
      </w:tr>
      <w:tr w:rsidR="00677F89" w:rsidRPr="00A81D8C" w:rsidTr="00677F89">
        <w:trPr>
          <w:trHeight w:val="135"/>
          <w:tblCellSpacing w:w="0" w:type="dxa"/>
        </w:trPr>
        <w:tc>
          <w:tcPr>
            <w:tcW w:w="7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7F89" w:rsidRPr="00A81D8C" w:rsidRDefault="00677F89" w:rsidP="00677F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(познавательно – игровая деятельность, самостоятельная деятельность, подвижные игры, труд, закаливающие процедуры)</w:t>
            </w:r>
            <w:proofErr w:type="gram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7F89" w:rsidRPr="00A81D8C" w:rsidRDefault="00677F89" w:rsidP="0067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 – 11.50</w:t>
            </w:r>
          </w:p>
        </w:tc>
      </w:tr>
      <w:tr w:rsidR="00677F89" w:rsidRPr="00A81D8C" w:rsidTr="00677F89">
        <w:trPr>
          <w:tblCellSpacing w:w="0" w:type="dxa"/>
        </w:trPr>
        <w:tc>
          <w:tcPr>
            <w:tcW w:w="7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7F89" w:rsidRPr="00A81D8C" w:rsidRDefault="00677F89" w:rsidP="00677F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 (водные гигиенические процедуры)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7F89" w:rsidRPr="00A81D8C" w:rsidRDefault="00677F89" w:rsidP="00677F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0 – 12.00</w:t>
            </w:r>
          </w:p>
        </w:tc>
      </w:tr>
      <w:tr w:rsidR="00677F89" w:rsidRPr="00A81D8C" w:rsidTr="00677F89">
        <w:trPr>
          <w:tblCellSpacing w:w="0" w:type="dxa"/>
        </w:trPr>
        <w:tc>
          <w:tcPr>
            <w:tcW w:w="7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7F89" w:rsidRPr="00A81D8C" w:rsidRDefault="00677F89" w:rsidP="00677F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7F89" w:rsidRPr="00A81D8C" w:rsidRDefault="00677F89" w:rsidP="00677F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– 12.25</w:t>
            </w:r>
          </w:p>
        </w:tc>
      </w:tr>
      <w:tr w:rsidR="00677F89" w:rsidRPr="00A81D8C" w:rsidTr="00677F89">
        <w:trPr>
          <w:tblCellSpacing w:w="0" w:type="dxa"/>
        </w:trPr>
        <w:tc>
          <w:tcPr>
            <w:tcW w:w="7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7F89" w:rsidRPr="00A81D8C" w:rsidRDefault="00677F89" w:rsidP="00677F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гиенические процедуры. 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7F89" w:rsidRPr="00A81D8C" w:rsidRDefault="00677F89" w:rsidP="00677F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5 – 12.30</w:t>
            </w:r>
          </w:p>
        </w:tc>
      </w:tr>
      <w:tr w:rsidR="00677F89" w:rsidRPr="00A81D8C" w:rsidTr="00677F89">
        <w:trPr>
          <w:tblCellSpacing w:w="0" w:type="dxa"/>
        </w:trPr>
        <w:tc>
          <w:tcPr>
            <w:tcW w:w="7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7F89" w:rsidRPr="00A81D8C" w:rsidRDefault="00677F89" w:rsidP="00677F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. Дневной сон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7F89" w:rsidRPr="00A81D8C" w:rsidRDefault="00677F89" w:rsidP="00677F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 – 15.00</w:t>
            </w:r>
          </w:p>
        </w:tc>
      </w:tr>
      <w:tr w:rsidR="00677F89" w:rsidRPr="00A81D8C" w:rsidTr="00677F89">
        <w:trPr>
          <w:tblCellSpacing w:w="0" w:type="dxa"/>
        </w:trPr>
        <w:tc>
          <w:tcPr>
            <w:tcW w:w="7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7F89" w:rsidRPr="00A81D8C" w:rsidRDefault="00677F89" w:rsidP="00677F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 (гимнастика пробуждения, закаливающие процедуры, гигиенические процедуры)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7F89" w:rsidRPr="00A81D8C" w:rsidRDefault="00677F89" w:rsidP="00677F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– 15.20</w:t>
            </w:r>
          </w:p>
        </w:tc>
      </w:tr>
      <w:tr w:rsidR="00677F89" w:rsidRPr="00A81D8C" w:rsidTr="00677F89">
        <w:trPr>
          <w:tblCellSpacing w:w="0" w:type="dxa"/>
        </w:trPr>
        <w:tc>
          <w:tcPr>
            <w:tcW w:w="7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7F89" w:rsidRPr="00A81D8C" w:rsidRDefault="00677F89" w:rsidP="00677F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7F89" w:rsidRPr="00A81D8C" w:rsidRDefault="00677F89" w:rsidP="00677F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 – 16.00</w:t>
            </w:r>
          </w:p>
        </w:tc>
      </w:tr>
      <w:tr w:rsidR="00677F89" w:rsidRPr="00A81D8C" w:rsidTr="00677F89">
        <w:trPr>
          <w:tblCellSpacing w:w="0" w:type="dxa"/>
        </w:trPr>
        <w:tc>
          <w:tcPr>
            <w:tcW w:w="7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7F89" w:rsidRPr="00A81D8C" w:rsidRDefault="00677F89" w:rsidP="00677F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 – игровая деятельность. Художественная деятельность.  Прогулка. Уход домой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7F89" w:rsidRPr="00A81D8C" w:rsidRDefault="00677F89" w:rsidP="00677F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 – 18.15</w:t>
            </w:r>
          </w:p>
        </w:tc>
      </w:tr>
    </w:tbl>
    <w:p w:rsidR="00677F89" w:rsidRPr="006E1A4B" w:rsidRDefault="00677F89" w:rsidP="00677F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EF5" w:rsidRPr="006E1A4B" w:rsidRDefault="00192EF5" w:rsidP="002610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92EF5" w:rsidRPr="006E1A4B" w:rsidSect="00C52ED4">
      <w:pgSz w:w="11906" w:h="16838"/>
      <w:pgMar w:top="567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7212"/>
    <w:multiLevelType w:val="hybridMultilevel"/>
    <w:tmpl w:val="EA12599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8"/>
    <w:rsid w:val="00003004"/>
    <w:rsid w:val="0012020B"/>
    <w:rsid w:val="00120AE3"/>
    <w:rsid w:val="00121AB0"/>
    <w:rsid w:val="00192EF5"/>
    <w:rsid w:val="001A2E38"/>
    <w:rsid w:val="001C235B"/>
    <w:rsid w:val="00212A39"/>
    <w:rsid w:val="002610F3"/>
    <w:rsid w:val="002D5B8C"/>
    <w:rsid w:val="002E4DA7"/>
    <w:rsid w:val="003C1557"/>
    <w:rsid w:val="003D4917"/>
    <w:rsid w:val="004472EB"/>
    <w:rsid w:val="004F70C9"/>
    <w:rsid w:val="00561CDB"/>
    <w:rsid w:val="005839AC"/>
    <w:rsid w:val="00586EB0"/>
    <w:rsid w:val="005A1354"/>
    <w:rsid w:val="005E1F09"/>
    <w:rsid w:val="006178AA"/>
    <w:rsid w:val="006218FE"/>
    <w:rsid w:val="0066507F"/>
    <w:rsid w:val="00665FAC"/>
    <w:rsid w:val="00677F89"/>
    <w:rsid w:val="00686718"/>
    <w:rsid w:val="006B68DA"/>
    <w:rsid w:val="006B6D45"/>
    <w:rsid w:val="006E1A4B"/>
    <w:rsid w:val="0071078A"/>
    <w:rsid w:val="008143FC"/>
    <w:rsid w:val="00824A71"/>
    <w:rsid w:val="008C7661"/>
    <w:rsid w:val="009471D7"/>
    <w:rsid w:val="009F1676"/>
    <w:rsid w:val="00A81D8C"/>
    <w:rsid w:val="00AD4E26"/>
    <w:rsid w:val="00B36A3C"/>
    <w:rsid w:val="00BF3C7A"/>
    <w:rsid w:val="00C52ED4"/>
    <w:rsid w:val="00C70F8A"/>
    <w:rsid w:val="00CC409D"/>
    <w:rsid w:val="00CE7046"/>
    <w:rsid w:val="00CF2A87"/>
    <w:rsid w:val="00D17F89"/>
    <w:rsid w:val="00E61EDC"/>
    <w:rsid w:val="00ED5466"/>
    <w:rsid w:val="00EE7818"/>
    <w:rsid w:val="00F10827"/>
    <w:rsid w:val="00F83887"/>
    <w:rsid w:val="00F9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6507F"/>
  </w:style>
  <w:style w:type="paragraph" w:customStyle="1" w:styleId="msonormal0">
    <w:name w:val="msonormal"/>
    <w:basedOn w:val="a"/>
    <w:rsid w:val="00665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65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65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61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1ED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178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6507F"/>
  </w:style>
  <w:style w:type="paragraph" w:customStyle="1" w:styleId="msonormal0">
    <w:name w:val="msonormal"/>
    <w:basedOn w:val="a"/>
    <w:rsid w:val="00665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65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65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61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1ED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17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9CC6-A47B-40F8-B841-90D9D9CF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469</Words>
  <Characters>1407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 Фировский сад Родничок</Company>
  <LinksUpToDate>false</LinksUpToDate>
  <CharactersWithSpaces>1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лана</cp:lastModifiedBy>
  <cp:revision>22</cp:revision>
  <cp:lastPrinted>2023-06-01T05:33:00Z</cp:lastPrinted>
  <dcterms:created xsi:type="dcterms:W3CDTF">2021-05-26T06:14:00Z</dcterms:created>
  <dcterms:modified xsi:type="dcterms:W3CDTF">2023-06-01T05:44:00Z</dcterms:modified>
</cp:coreProperties>
</file>